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5B1F6B42" w14:textId="77777777" w:rsidR="00541D60" w:rsidRPr="00541D60" w:rsidRDefault="00541D60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541D60">
        <w:rPr>
          <w:rFonts w:ascii="Calibri" w:hAnsi="Calibri" w:cs="Calibri"/>
          <w:b/>
          <w:sz w:val="22"/>
          <w:szCs w:val="22"/>
          <w:lang w:val="sl-SI"/>
        </w:rPr>
        <w:t>Višji svetovalec področja I v Sektorju za razvoj, preventivo in vzgojo v cestnem prometu</w:t>
      </w:r>
    </w:p>
    <w:p w14:paraId="5F629D0A" w14:textId="77777777" w:rsidR="00541D60" w:rsidRPr="00541D60" w:rsidRDefault="00541D60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541D60">
        <w:rPr>
          <w:rFonts w:ascii="Calibri" w:hAnsi="Calibri" w:cs="Calibri"/>
          <w:b/>
          <w:sz w:val="22"/>
          <w:szCs w:val="22"/>
          <w:lang w:val="sl-SI"/>
        </w:rPr>
        <w:t>Rok za prijavo: 8 dni (objava: 2. 3. 2026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06FF4C4" w14:textId="37D88F60" w:rsidR="00EF32D0" w:rsidRPr="00722ABF" w:rsidRDefault="007B6775" w:rsidP="00E42482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1) Osebni podatki: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83"/>
      </w:tblGrid>
      <w:tr w:rsidR="00722ABF" w:rsidRPr="006B1CD6" w14:paraId="22B59811" w14:textId="77777777" w:rsidTr="00722ABF"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7F0612E" w14:textId="77777777" w:rsidR="00722ABF" w:rsidRPr="00722ABF" w:rsidRDefault="00722ABF" w:rsidP="00722ABF">
            <w:pPr>
              <w:spacing w:before="60" w:after="60"/>
              <w:ind w:left="-240" w:firstLin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iimek:</w:t>
            </w:r>
          </w:p>
        </w:tc>
        <w:tc>
          <w:tcPr>
            <w:tcW w:w="6383" w:type="dxa"/>
            <w:tcBorders>
              <w:left w:val="single" w:sz="18" w:space="0" w:color="auto"/>
              <w:bottom w:val="single" w:sz="18" w:space="0" w:color="auto"/>
            </w:tcBorders>
          </w:tcPr>
          <w:p w14:paraId="1BCD013F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33C357DB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974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me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931CC3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70E44213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AD079" w14:textId="094E7C8B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 rojstva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4C79A9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00416C07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F130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383" w:type="dxa"/>
            <w:tcBorders>
              <w:left w:val="single" w:sz="18" w:space="0" w:color="auto"/>
              <w:bottom w:val="single" w:sz="18" w:space="0" w:color="auto"/>
            </w:tcBorders>
          </w:tcPr>
          <w:p w14:paraId="241978F1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5A33573C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9FE0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Elektronski naslov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BA00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30A92731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66C57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talno prebivališč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ulica, hišna številka, kraj, poštna številka,)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9733C0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6C78762B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3F7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adno prijavljeno začasno prebivališče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ulica, hišna številka, kraj, poštna številka,)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FDA38F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722ABF" w:rsidRDefault="00193AFF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379"/>
      </w:tblGrid>
      <w:tr w:rsidR="00722ABF" w:rsidRPr="00722ABF" w14:paraId="62AEEAC0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F974" w14:textId="7A07763F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ključena šola/ fakulteta izobraževan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9AA17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79E562AA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0C301" w14:textId="28A917EC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aziv strokovne izobraz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F5D9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591CC1E3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715FB" w14:textId="54825FFC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mer izobraz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332B2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4120B7E2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F888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Raven izobrazbe (EOK) (obkroži)</w:t>
            </w:r>
          </w:p>
          <w:p w14:paraId="20B955C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D252A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77C9F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4BABA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C4424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EF95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127E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558FB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383A1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D8749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BE68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.   nižje kot srednja šola</w:t>
            </w:r>
          </w:p>
          <w:p w14:paraId="13D73E7B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srednja splošna ali strokovna izobrazba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</w:p>
          <w:p w14:paraId="4384B725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višješolska prejšnja, višješolski strokovni programi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/1 </w:t>
            </w:r>
          </w:p>
          <w:p w14:paraId="5572E4B3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visokošolska strokovna (prejšnja ali 1.bolonjska) ali visokošolska     </w:t>
            </w:r>
          </w:p>
          <w:p w14:paraId="33BC9433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univerzitetna  (1.bolonjska stopnja), specializacija po višješolskih </w:t>
            </w:r>
          </w:p>
          <w:p w14:paraId="648E34F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programih -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/2 </w:t>
            </w:r>
          </w:p>
          <w:p w14:paraId="3E9258F8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univerzitetna (prejšnja), specializacija po visokošolski strokovni  </w:t>
            </w:r>
          </w:p>
          <w:p w14:paraId="0F6C0441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izobrazbi (prejšnja) ali magisterij  po visokošolski strokovni </w:t>
            </w:r>
          </w:p>
          <w:p w14:paraId="3DEBE32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izobrazbi (prejšnja) ali  magistrska (2. bolonjska stopnja) -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 </w:t>
            </w:r>
          </w:p>
          <w:p w14:paraId="1D75B86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magisterij znanosti (prejšnji), specializacija po univerzitetnih </w:t>
            </w:r>
          </w:p>
          <w:p w14:paraId="482FA5C6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programih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/1 </w:t>
            </w:r>
          </w:p>
          <w:p w14:paraId="66F787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doktorat znanosti prejšnji in doktorat znanosti (3. bolonjska  stopnja) –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/2 </w:t>
            </w:r>
          </w:p>
        </w:tc>
      </w:tr>
      <w:tr w:rsidR="00722ABF" w:rsidRPr="00722ABF" w14:paraId="5D40E925" w14:textId="77777777" w:rsidTr="008F1CC1">
        <w:trPr>
          <w:trHeight w:val="382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B23B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atum (dan, mesec, leto)</w:t>
            </w:r>
          </w:p>
          <w:p w14:paraId="3AD6937A" w14:textId="4B248EAD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Zaključ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4814A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3BBF726D" w14:textId="77777777" w:rsidTr="008F1CC1">
        <w:trPr>
          <w:trHeight w:val="382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D148C" w14:textId="6E1EEE74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 potrd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A0C1D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632024" w14:textId="77777777" w:rsidR="00541D60" w:rsidRDefault="00541D60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</w:p>
    <w:p w14:paraId="620F3794" w14:textId="465FDB0B" w:rsidR="007B6775" w:rsidRPr="00722ABF" w:rsidRDefault="005F3BFF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3) Delovne izkušnje</w:t>
      </w:r>
      <w:r w:rsidR="000F1728"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2ABF" w:rsidRPr="00722ABF" w14:paraId="643611C0" w14:textId="77777777" w:rsidTr="008F1CC1">
        <w:tc>
          <w:tcPr>
            <w:tcW w:w="9356" w:type="dxa"/>
          </w:tcPr>
          <w:p w14:paraId="5A0E35C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30E10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pna delovna doba (delovno razmerje) </w:t>
            </w:r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let/mesecev/dni):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</w:t>
            </w:r>
          </w:p>
        </w:tc>
      </w:tr>
      <w:tr w:rsidR="00722ABF" w:rsidRPr="00722ABF" w14:paraId="70D677C3" w14:textId="77777777" w:rsidTr="008F1CC1">
        <w:tc>
          <w:tcPr>
            <w:tcW w:w="9356" w:type="dxa"/>
          </w:tcPr>
          <w:p w14:paraId="0953D9C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 delovne izkušnje izven delovnega razmerja (npr. študentsko delo, podjemna, avtorska pogodba): _____________________________</w:t>
            </w:r>
          </w:p>
        </w:tc>
      </w:tr>
    </w:tbl>
    <w:p w14:paraId="6EBD7730" w14:textId="77777777" w:rsidR="00722ABF" w:rsidRPr="00722ABF" w:rsidRDefault="00722ABF" w:rsidP="00722ABF">
      <w:pPr>
        <w:pStyle w:val="BodyText"/>
        <w:spacing w:before="0" w:after="12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0A0607DE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2564F" w14:textId="77777777" w:rsidR="00722ABF" w:rsidRPr="00722ABF" w:rsidRDefault="00722ABF" w:rsidP="008F1CC1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Trenutna oz. zadnja zaposlitev</w:t>
            </w:r>
          </w:p>
        </w:tc>
      </w:tr>
      <w:tr w:rsidR="00722ABF" w:rsidRPr="00722ABF" w14:paraId="7C0E3E48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688A2B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5989682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6D02BA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4501B7B1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8508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8F140" w14:textId="77777777" w:rsidR="00D052C3" w:rsidRPr="00722ABF" w:rsidRDefault="00D052C3" w:rsidP="00D052C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274C13D2" w14:textId="77777777" w:rsidR="00D052C3" w:rsidRPr="00722ABF" w:rsidRDefault="00D052C3" w:rsidP="00D052C3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75D344C2" w14:textId="2CA12486" w:rsidR="00722ABF" w:rsidRPr="00722ABF" w:rsidRDefault="00D052C3" w:rsidP="00D052C3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4EBA273A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0ECD2" w14:textId="77777777" w:rsidR="00722ABF" w:rsidRPr="00722ABF" w:rsidRDefault="00722ABF" w:rsidP="008F1C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002152E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FCE7C" w14:textId="77777777" w:rsidR="00722ABF" w:rsidRPr="00722ABF" w:rsidRDefault="00722ABF" w:rsidP="008F1C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619B93A8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7611F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 raven izobrazbe (EOK):</w:t>
            </w:r>
          </w:p>
        </w:tc>
      </w:tr>
      <w:tr w:rsidR="00722ABF" w:rsidRPr="00722ABF" w14:paraId="0D1E4E89" w14:textId="77777777" w:rsidTr="008F1CC1">
        <w:trPr>
          <w:trHeight w:val="137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C905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</w:p>
          <w:p w14:paraId="4DB9623F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AD72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D3CA7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AC96B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EB79AC2" w14:textId="77777777" w:rsidR="00722ABF" w:rsidRPr="00722ABF" w:rsidRDefault="00722ABF" w:rsidP="00722ABF">
      <w:pPr>
        <w:rPr>
          <w:rFonts w:asciiTheme="minorHAnsi" w:hAnsiTheme="minorHAnsi" w:cstheme="minorHAnsi"/>
          <w:sz w:val="22"/>
          <w:szCs w:val="22"/>
        </w:rPr>
      </w:pPr>
    </w:p>
    <w:p w14:paraId="44B8FF22" w14:textId="77777777" w:rsidR="00722ABF" w:rsidRPr="00722ABF" w:rsidRDefault="00722ABF" w:rsidP="00722AB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67051394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0A275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jšnje zaposlitve</w:t>
            </w:r>
          </w:p>
        </w:tc>
      </w:tr>
      <w:tr w:rsidR="00722ABF" w:rsidRPr="00722ABF" w14:paraId="381851CF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D13F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7E84E171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C9BB03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56368905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7455F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D18D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2DADD275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006FA5C1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214CD2F1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36F9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480D6BFA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52E4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4605BED9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43E45" w14:textId="1BC8DF2B" w:rsidR="00722ABF" w:rsidRPr="00722ABF" w:rsidRDefault="00D052C3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 raven izobrazbe (EOK):</w:t>
            </w:r>
          </w:p>
        </w:tc>
      </w:tr>
      <w:tr w:rsidR="00722ABF" w:rsidRPr="00722ABF" w14:paraId="672F273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7663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9A4971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043A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05DDF" w14:textId="77777777" w:rsid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1DF547" w14:textId="77777777" w:rsidR="00722ABF" w:rsidRP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1D448C30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FCD6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jšnje zaposlitve</w:t>
            </w:r>
          </w:p>
        </w:tc>
      </w:tr>
      <w:tr w:rsidR="00722ABF" w:rsidRPr="00722ABF" w14:paraId="653E3CE4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C2DD3C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73AE31CB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B92145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73D7F171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2D52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87A0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1C5E7394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6E84B31A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138B4229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665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255BDDEF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E19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3AA5289E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DD44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tevana raven izobrazbe (EOK): </w:t>
            </w:r>
          </w:p>
        </w:tc>
      </w:tr>
      <w:tr w:rsidR="00722ABF" w:rsidRPr="00722ABF" w14:paraId="0B76BF7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0F2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59688F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122F3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9BDD05" w14:textId="77777777" w:rsidR="00722ABF" w:rsidRP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31672C6B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AE9C7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jšnje zaposlitve</w:t>
            </w:r>
          </w:p>
        </w:tc>
      </w:tr>
      <w:tr w:rsidR="00722ABF" w:rsidRPr="00722ABF" w14:paraId="3CB5FEA6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1FD66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0670AC2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88DDE9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6AFDC153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6F95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7C8E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207256E0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5D7BA1DF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0EE8CDE2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7A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6A9ECDFB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F035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636DACD2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0FFA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tevana raven izobrazbe (EOK): </w:t>
            </w:r>
          </w:p>
        </w:tc>
      </w:tr>
      <w:tr w:rsidR="00722ABF" w:rsidRPr="00722ABF" w14:paraId="3088E533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BE2BD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E86161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A81B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1F3D8C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A84107" w14:textId="77777777" w:rsidR="00A020A6" w:rsidRPr="00722ABF" w:rsidRDefault="00A020A6" w:rsidP="00E4248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A6B3FED" w14:textId="39F90705" w:rsidR="007B6775" w:rsidRPr="00D052C3" w:rsidRDefault="00A544F4" w:rsidP="00D052C3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4</w:t>
      </w:r>
      <w:r w:rsidR="007D7590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Funkcionalna znanja</w:t>
      </w:r>
      <w:r w:rsidR="000F1728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p w14:paraId="1ADB26EA" w14:textId="10005227" w:rsidR="00414CC0" w:rsidRPr="00D052C3" w:rsidRDefault="00414CC0" w:rsidP="00414CC0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a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Znanje</w:t>
      </w:r>
      <w:r w:rsidR="00DD6CEF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tujih jezikov (označite v tabeli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:</w:t>
      </w:r>
    </w:p>
    <w:tbl>
      <w:tblPr>
        <w:tblW w:w="864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  <w:gridCol w:w="2693"/>
      </w:tblGrid>
      <w:tr w:rsidR="00D052C3" w:rsidRPr="006B1CD6" w14:paraId="35BF131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B38AA" w14:textId="425FAACE" w:rsidR="00D052C3" w:rsidRPr="00D052C3" w:rsidRDefault="00414CC0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="00355F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9B7E2" w14:textId="6807458A" w:rsidR="00D052C3" w:rsidRPr="00D052C3" w:rsidRDefault="00D052C3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osn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C0490B" w14:textId="77777777" w:rsidR="00D052C3" w:rsidRPr="00D052C3" w:rsidRDefault="00D052C3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višja raven</w:t>
            </w:r>
          </w:p>
        </w:tc>
      </w:tr>
      <w:tr w:rsidR="00D052C3" w:rsidRPr="006B1CD6" w14:paraId="5D5C136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B7ED7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Italijans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DEE20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50A62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26BFC85C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2F81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Madžars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B43A6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F24B2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7E63CE14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A870A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Angleš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B848A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189047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7ED22187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06A52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Nemš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9D3C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DBF1A5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622DC0EF" w14:textId="77777777" w:rsidTr="008F1CC1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59F3AC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Znanje drugih tujih jezikov: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E5CB4C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14:paraId="7FB51D30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213329A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6EC1B" w14:textId="5E5A3DB2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ugi jeziki: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83C6D1F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</w:tbl>
    <w:p w14:paraId="59D75428" w14:textId="0826B0D0" w:rsidR="00236104" w:rsidRPr="00CB2C19" w:rsidRDefault="00236104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</w:p>
    <w:p w14:paraId="34C46BF5" w14:textId="0FB9F5C2" w:rsidR="007B6775" w:rsidRPr="00D052C3" w:rsidRDefault="007B6775" w:rsidP="00E42482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b) Delo z računalnikom</w:t>
      </w:r>
      <w:r w:rsidR="00721AE8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označite v tabeli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: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"/>
        <w:gridCol w:w="1843"/>
        <w:gridCol w:w="1559"/>
      </w:tblGrid>
      <w:tr w:rsidR="00D052C3" w:rsidRPr="00D052C3" w14:paraId="06382D93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59A07" w14:textId="77777777" w:rsidR="00D052C3" w:rsidRPr="00D052C3" w:rsidRDefault="00D052C3" w:rsidP="008F1CC1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2D72F" w14:textId="77777777" w:rsidR="00D052C3" w:rsidRPr="00D052C3" w:rsidRDefault="00D052C3" w:rsidP="008F1CC1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žji niv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5FB57" w14:textId="77777777" w:rsidR="00D052C3" w:rsidRPr="00D052C3" w:rsidRDefault="00D052C3" w:rsidP="008F1CC1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šji nivo</w:t>
            </w:r>
          </w:p>
        </w:tc>
      </w:tr>
      <w:tr w:rsidR="00D052C3" w:rsidRPr="00D052C3" w14:paraId="5A37C758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90245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8EECE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E113A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5529D123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75CC0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E0D29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BCED0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3B139D3C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901CF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werPoint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730B9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510D6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0494ADE7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3E92D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55025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06B64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728EE915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030D6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ktronska pošta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E6B3D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F9C6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28ECD96A" w14:textId="77777777" w:rsidTr="008F1CC1"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90C7C2" w14:textId="4A9F43F9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znam naslednje aplikacij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vnega sektorja</w: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204C4481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52C3" w:rsidRPr="00D052C3" w14:paraId="713A264C" w14:textId="77777777" w:rsidTr="008F1CC1">
        <w:trPr>
          <w:trHeight w:val="270"/>
        </w:trPr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67BC5D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uga računalniška znanja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B2200A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83FAD2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D052C3" w:rsidRDefault="007B6E7B" w:rsidP="00D052C3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c</w:t>
      </w:r>
      <w:r w:rsidR="007B677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Druga znanja in veščine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58F0497B" w:rsidR="001F6DCD" w:rsidRPr="002A4E12" w:rsidRDefault="00D052C3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ravljen strokovni izpit iz Z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523A4C5" w:rsidR="00D052C3" w:rsidRPr="002A4E12" w:rsidRDefault="00D052C3" w:rsidP="00D052C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pravlje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avniški državni izpi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C0F0B43" w:rsidR="00D052C3" w:rsidRPr="002A4E12" w:rsidRDefault="00D052C3" w:rsidP="00D052C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pravlje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izkus strokovne usposobljenosti za delo z dokumentarnim gradi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1872A86" w:rsidR="00D052C3" w:rsidRPr="002A4E12" w:rsidRDefault="004479EC" w:rsidP="00D052C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ug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4479EC" w:rsidRDefault="00956933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č) 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O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pišite znanja in veščine, ki bi vam lahko pomagala pri opravljanju dela, za katerega se potegujete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58323B29" w:rsidR="00956933" w:rsidRDefault="004479EC" w:rsidP="004479EC">
      <w:pPr>
        <w:spacing w:after="120"/>
        <w:rPr>
          <w:rFonts w:ascii="Calibri" w:hAnsi="Calibri" w:cs="Calibri"/>
          <w:color w:val="000000"/>
          <w:sz w:val="22"/>
          <w:szCs w:val="22"/>
          <w:lang w:val="sl-SI"/>
        </w:rPr>
      </w:pPr>
      <w:r w:rsidRPr="004479EC">
        <w:rPr>
          <w:rFonts w:asciiTheme="minorHAnsi" w:hAnsiTheme="minorHAnsi" w:cstheme="minorHAnsi"/>
          <w:b/>
          <w:color w:val="4472C4" w:themeColor="accent1"/>
          <w:sz w:val="22"/>
          <w:szCs w:val="22"/>
          <w:lang w:val="sl-SI"/>
        </w:rPr>
        <w:t xml:space="preserve">d) </w:t>
      </w:r>
      <w:r w:rsidRPr="004479EC">
        <w:rPr>
          <w:rFonts w:asciiTheme="minorHAnsi" w:hAnsiTheme="minorHAnsi" w:cstheme="minorHAnsi"/>
          <w:b/>
          <w:sz w:val="22"/>
          <w:szCs w:val="22"/>
        </w:rPr>
        <w:t>Opravljen vozniški izpit</w:t>
      </w:r>
      <w:r w:rsidRPr="004479EC">
        <w:rPr>
          <w:rFonts w:asciiTheme="minorHAnsi" w:hAnsiTheme="minorHAnsi" w:cstheme="minorHAnsi"/>
          <w:sz w:val="22"/>
          <w:szCs w:val="22"/>
        </w:rPr>
        <w:t xml:space="preserve"> (</w:t>
      </w:r>
      <w:r w:rsidRPr="004479EC">
        <w:rPr>
          <w:rFonts w:asciiTheme="minorHAnsi" w:hAnsiTheme="minorHAnsi" w:cstheme="minorHAnsi"/>
          <w:sz w:val="22"/>
          <w:szCs w:val="22"/>
          <w:u w:val="single"/>
        </w:rPr>
        <w:t>v primeru, da je zahteva za delovno mesto</w:t>
      </w:r>
      <w:r w:rsidRPr="004479EC">
        <w:rPr>
          <w:rFonts w:asciiTheme="minorHAnsi" w:hAnsiTheme="minorHAnsi" w:cstheme="minorHAnsi"/>
          <w:sz w:val="22"/>
          <w:szCs w:val="22"/>
        </w:rPr>
        <w:t>):  ______ kategorija, veljaven do</w:t>
      </w:r>
      <w:r w:rsidRPr="0008668C">
        <w:rPr>
          <w:rFonts w:cs="Arial"/>
        </w:rPr>
        <w:t xml:space="preserve"> _______</w:t>
      </w:r>
      <w:r>
        <w:rPr>
          <w:rFonts w:cs="Arial"/>
        </w:rPr>
        <w:t xml:space="preserve">_____.   </w:t>
      </w:r>
    </w:p>
    <w:p w14:paraId="07CA50E3" w14:textId="77777777" w:rsidR="004479EC" w:rsidRDefault="004168C1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5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) </w:t>
      </w:r>
      <w:r w:rsid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PRILOGE K PRIJAVI:</w:t>
      </w:r>
    </w:p>
    <w:p w14:paraId="32F6B2C0" w14:textId="6C0835B8" w:rsidR="007B6775" w:rsidRPr="004479EC" w:rsidRDefault="007B6775" w:rsidP="004479EC">
      <w:pPr>
        <w:pStyle w:val="ListParagraph"/>
        <w:numPr>
          <w:ilvl w:val="0"/>
          <w:numId w:val="16"/>
        </w:num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Življenjepis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</w:t>
      </w:r>
      <w:r w:rsidR="004479EC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CV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</w:t>
      </w:r>
      <w:r w:rsidR="004479EC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in</w:t>
      </w:r>
    </w:p>
    <w:p w14:paraId="691FB9E6" w14:textId="00B81D18" w:rsidR="004479EC" w:rsidRPr="004479EC" w:rsidRDefault="004479EC" w:rsidP="004479EC">
      <w:pPr>
        <w:pStyle w:val="ListParagraph"/>
        <w:numPr>
          <w:ilvl w:val="0"/>
          <w:numId w:val="16"/>
        </w:num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Dokazila o izpolnjevanju pogojev (na zahtevo AVP v okviru izbirnega postopka)</w:t>
      </w:r>
    </w:p>
    <w:p w14:paraId="7BB403F3" w14:textId="77777777" w:rsidR="004479EC" w:rsidRDefault="004479EC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</w:p>
    <w:bookmarkEnd w:id="0"/>
    <w:bookmarkEnd w:id="1"/>
    <w:p w14:paraId="01745BC0" w14:textId="26FED240" w:rsidR="002A72C4" w:rsidRPr="004479EC" w:rsidRDefault="007F7D08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6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Razlogi</w:t>
      </w:r>
      <w:r w:rsidR="006F6627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,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zaradi katerih ste se odločili, da kandidirate za razpisano delovno mesto</w:t>
      </w:r>
      <w:r w:rsid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</w:t>
      </w:r>
    </w:p>
    <w:p w14:paraId="63D3D805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49BE010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7A40621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B7B93A9" w14:textId="1CFC43A0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419C250B" w14:textId="3CE20829" w:rsidR="00541D60" w:rsidRPr="00541D60" w:rsidRDefault="00D757F1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išji svetovalec področja I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 v </w:t>
      </w:r>
      <w:r w:rsidR="00541D60" w:rsidRPr="00541D60">
        <w:rPr>
          <w:rFonts w:ascii="Calibri" w:hAnsi="Calibri" w:cs="Calibri"/>
          <w:b/>
          <w:sz w:val="22"/>
          <w:szCs w:val="22"/>
          <w:lang w:val="sl-SI"/>
        </w:rPr>
        <w:t>Sektorju za razvoj, preventivo in vzgojo v cestnem prometu</w:t>
      </w:r>
    </w:p>
    <w:p w14:paraId="78778625" w14:textId="1E45E91F" w:rsidR="0099050A" w:rsidRDefault="005D08C0" w:rsidP="00541D60">
      <w:pPr>
        <w:ind w:left="1785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2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3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8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9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0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1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2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3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556004B7" w:rsidR="0008437A" w:rsidRPr="00722ABF" w:rsidRDefault="00722ABF" w:rsidP="00722ABF">
    <w:pPr>
      <w:pStyle w:val="Header"/>
    </w:pPr>
    <w:r>
      <w:rPr>
        <w:noProof/>
      </w:rPr>
      <w:drawing>
        <wp:inline distT="0" distB="0" distL="0" distR="0" wp14:anchorId="5FA1BF1D" wp14:editId="5B2DA52F">
          <wp:extent cx="2628900" cy="764772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202" cy="85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8BD"/>
    <w:multiLevelType w:val="hybridMultilevel"/>
    <w:tmpl w:val="6DF27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14514208">
    <w:abstractNumId w:val="1"/>
  </w:num>
  <w:num w:numId="2" w16cid:durableId="2086105852">
    <w:abstractNumId w:val="14"/>
  </w:num>
  <w:num w:numId="3" w16cid:durableId="1006707663">
    <w:abstractNumId w:val="13"/>
  </w:num>
  <w:num w:numId="4" w16cid:durableId="1143887004">
    <w:abstractNumId w:val="12"/>
  </w:num>
  <w:num w:numId="5" w16cid:durableId="2065761648">
    <w:abstractNumId w:val="6"/>
  </w:num>
  <w:num w:numId="6" w16cid:durableId="1014186230">
    <w:abstractNumId w:val="5"/>
  </w:num>
  <w:num w:numId="7" w16cid:durableId="1758136399">
    <w:abstractNumId w:val="0"/>
  </w:num>
  <w:num w:numId="8" w16cid:durableId="2105028324">
    <w:abstractNumId w:val="10"/>
  </w:num>
  <w:num w:numId="9" w16cid:durableId="318922686">
    <w:abstractNumId w:val="15"/>
  </w:num>
  <w:num w:numId="10" w16cid:durableId="195892956">
    <w:abstractNumId w:val="7"/>
  </w:num>
  <w:num w:numId="11" w16cid:durableId="1111123017">
    <w:abstractNumId w:val="8"/>
  </w:num>
  <w:num w:numId="12" w16cid:durableId="123276194">
    <w:abstractNumId w:val="11"/>
  </w:num>
  <w:num w:numId="13" w16cid:durableId="1476144794">
    <w:abstractNumId w:val="4"/>
  </w:num>
  <w:num w:numId="14" w16cid:durableId="1089159226">
    <w:abstractNumId w:val="3"/>
  </w:num>
  <w:num w:numId="15" w16cid:durableId="1367829964">
    <w:abstractNumId w:val="9"/>
  </w:num>
  <w:num w:numId="16" w16cid:durableId="114223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56B8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310D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473D7"/>
    <w:rsid w:val="00350692"/>
    <w:rsid w:val="00355F3F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37FD"/>
    <w:rsid w:val="00426D48"/>
    <w:rsid w:val="00433831"/>
    <w:rsid w:val="004479EC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1D60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ABF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052C3"/>
    <w:rsid w:val="00D10C87"/>
    <w:rsid w:val="00D2265C"/>
    <w:rsid w:val="00D275A5"/>
    <w:rsid w:val="00D538AC"/>
    <w:rsid w:val="00D649A9"/>
    <w:rsid w:val="00D66CCA"/>
    <w:rsid w:val="00D66DAC"/>
    <w:rsid w:val="00D757F1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2DFA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2C29B-5886-4264-9D65-EBC7B25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66</Words>
  <Characters>610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4</cp:revision>
  <cp:lastPrinted>2022-01-07T10:48:00Z</cp:lastPrinted>
  <dcterms:created xsi:type="dcterms:W3CDTF">2026-01-12T14:31:00Z</dcterms:created>
  <dcterms:modified xsi:type="dcterms:W3CDTF">2026-02-27T10:35:00Z</dcterms:modified>
</cp:coreProperties>
</file>